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B" w:rsidRDefault="005119EB" w:rsidP="006F3765">
      <w:pPr>
        <w:pStyle w:val="Prrafodelista"/>
        <w:rPr>
          <w:rFonts w:ascii="Arial" w:hAnsi="Arial" w:cs="Arial"/>
        </w:rPr>
      </w:pPr>
      <w:bookmarkStart w:id="0" w:name="_GoBack"/>
      <w:bookmarkEnd w:id="0"/>
    </w:p>
    <w:p w:rsidR="005119EB" w:rsidRDefault="005119EB" w:rsidP="005119EB">
      <w:pPr>
        <w:pStyle w:val="Prrafodelista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as de la Semana</w:t>
      </w:r>
    </w:p>
    <w:p w:rsidR="005119EB" w:rsidRDefault="005119EB" w:rsidP="005119EB">
      <w:pPr>
        <w:pStyle w:val="Prrafodelista"/>
        <w:jc w:val="center"/>
        <w:rPr>
          <w:rFonts w:ascii="Arial" w:hAnsi="Arial" w:cs="Arial"/>
          <w:b/>
          <w:u w:val="single"/>
        </w:rPr>
      </w:pPr>
    </w:p>
    <w:p w:rsidR="005119EB" w:rsidRPr="005119EB" w:rsidRDefault="005119EB" w:rsidP="005119EB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: </w:t>
      </w:r>
      <w:r w:rsidRPr="005119EB">
        <w:rPr>
          <w:rFonts w:ascii="Arial" w:hAnsi="Arial" w:cs="Arial"/>
          <w:b/>
          <w:szCs w:val="18"/>
        </w:rPr>
        <w:t>Conocer los siete días de la semana para orientarse temporalmente en situaciones cotidianas.</w:t>
      </w:r>
    </w:p>
    <w:p w:rsidR="005119EB" w:rsidRDefault="005119EB" w:rsidP="005119EB">
      <w:pPr>
        <w:pStyle w:val="Prrafodelista"/>
        <w:jc w:val="center"/>
        <w:rPr>
          <w:rFonts w:ascii="Arial" w:hAnsi="Arial" w:cs="Arial"/>
          <w:b/>
          <w:u w:val="single"/>
        </w:rPr>
      </w:pPr>
    </w:p>
    <w:p w:rsidR="005119EB" w:rsidRPr="005119EB" w:rsidRDefault="005119EB" w:rsidP="005119E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rta y pega en una hoja de block el trencito de los días de la semana en orden, nombra cada uno y colorea.</w:t>
      </w:r>
    </w:p>
    <w:p w:rsidR="005119EB" w:rsidRDefault="005119EB" w:rsidP="006F3765">
      <w:pPr>
        <w:pStyle w:val="Prrafodelista"/>
        <w:rPr>
          <w:rFonts w:ascii="Arial" w:hAnsi="Arial" w:cs="Arial"/>
        </w:rPr>
      </w:pPr>
    </w:p>
    <w:p w:rsidR="00BA60AB" w:rsidRPr="005119EB" w:rsidRDefault="005119EB" w:rsidP="005119EB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5461000" cy="502449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fe4cfa4e0bf5fd38cae93cf549be0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50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0AB" w:rsidRPr="005119EB" w:rsidSect="005119EB">
      <w:headerReference w:type="default" r:id="rId9"/>
      <w:footerReference w:type="default" r:id="rId10"/>
      <w:pgSz w:w="12240" w:h="15840"/>
      <w:pgMar w:top="720" w:right="720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C7" w:rsidRDefault="00EC18C7" w:rsidP="00DF2933">
      <w:pPr>
        <w:spacing w:after="0" w:line="240" w:lineRule="auto"/>
      </w:pPr>
      <w:r>
        <w:separator/>
      </w:r>
    </w:p>
  </w:endnote>
  <w:endnote w:type="continuationSeparator" w:id="0">
    <w:p w:rsidR="00EC18C7" w:rsidRDefault="00EC18C7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C7" w:rsidRDefault="00EC18C7" w:rsidP="00DF2933">
      <w:pPr>
        <w:spacing w:after="0" w:line="240" w:lineRule="auto"/>
      </w:pPr>
      <w:r>
        <w:separator/>
      </w:r>
    </w:p>
  </w:footnote>
  <w:footnote w:type="continuationSeparator" w:id="0">
    <w:p w:rsidR="00EC18C7" w:rsidRDefault="00EC18C7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631AC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22" name="Imagen 22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5119EB">
      <w:t xml:space="preserve">        </w:t>
    </w:r>
    <w:r w:rsidR="00631ACE">
      <w:t xml:space="preserve">Guia Pensamiento Matemático, Pre Kinder.  </w:t>
    </w:r>
    <w:r w:rsidR="005119EB">
      <w:t>Martes 17</w:t>
    </w:r>
    <w:r w:rsidR="00631ACE">
      <w:t xml:space="preserve"> marzo.</w:t>
    </w:r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06302F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06302F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9A68E1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>
    <w:pPr>
      <w:pStyle w:val="Encabezado"/>
    </w:pPr>
  </w:p>
  <w:p w:rsidR="00DF2933" w:rsidRDefault="00DF2933">
    <w:pPr>
      <w:pStyle w:val="Encabezado"/>
    </w:pPr>
  </w:p>
  <w:p w:rsidR="00DF2933" w:rsidRDefault="00DF2933">
    <w:pPr>
      <w:pStyle w:val="Encabezado"/>
    </w:pPr>
  </w:p>
  <w:p w:rsidR="00423F8B" w:rsidRDefault="00423F8B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1212"/>
    <w:multiLevelType w:val="hybridMultilevel"/>
    <w:tmpl w:val="DD5CBC3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20891"/>
    <w:rsid w:val="00220F12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119EB"/>
    <w:rsid w:val="00563968"/>
    <w:rsid w:val="005A1FEE"/>
    <w:rsid w:val="005C6C5E"/>
    <w:rsid w:val="00631ACE"/>
    <w:rsid w:val="00653D37"/>
    <w:rsid w:val="00654174"/>
    <w:rsid w:val="00676440"/>
    <w:rsid w:val="006771D5"/>
    <w:rsid w:val="0069232C"/>
    <w:rsid w:val="006F3765"/>
    <w:rsid w:val="00721D5C"/>
    <w:rsid w:val="00773787"/>
    <w:rsid w:val="00817929"/>
    <w:rsid w:val="008C20CF"/>
    <w:rsid w:val="008E7FA8"/>
    <w:rsid w:val="00902BDC"/>
    <w:rsid w:val="0092540F"/>
    <w:rsid w:val="0095194F"/>
    <w:rsid w:val="00972EFA"/>
    <w:rsid w:val="009D0590"/>
    <w:rsid w:val="00A029F9"/>
    <w:rsid w:val="00A30493"/>
    <w:rsid w:val="00A84B64"/>
    <w:rsid w:val="00AB1334"/>
    <w:rsid w:val="00AF7D6A"/>
    <w:rsid w:val="00B9229E"/>
    <w:rsid w:val="00BA60AB"/>
    <w:rsid w:val="00BF6C3F"/>
    <w:rsid w:val="00BF79ED"/>
    <w:rsid w:val="00C14661"/>
    <w:rsid w:val="00C8632C"/>
    <w:rsid w:val="00C86572"/>
    <w:rsid w:val="00CA7DCE"/>
    <w:rsid w:val="00CD4EA5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C18C7"/>
    <w:rsid w:val="00ED1D63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A1E-EA86-47EC-8C02-64C4EA1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9:00Z</dcterms:created>
  <dcterms:modified xsi:type="dcterms:W3CDTF">2020-03-16T16:49:00Z</dcterms:modified>
</cp:coreProperties>
</file>